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3D092C" w:rsidRPr="003D092C" w:rsidRDefault="003D092C" w:rsidP="0052087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92C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D092C" w:rsidRPr="003D092C" w:rsidRDefault="003D092C" w:rsidP="0052087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92C">
        <w:rPr>
          <w:rFonts w:ascii="Times New Roman" w:hAnsi="Times New Roman"/>
          <w:b/>
          <w:bCs/>
          <w:sz w:val="28"/>
          <w:szCs w:val="28"/>
        </w:rPr>
        <w:t>ИВАНЧИКОВСКОГО СЕЛЬСОВЕТА</w:t>
      </w:r>
    </w:p>
    <w:p w:rsidR="003D092C" w:rsidRPr="0052087D" w:rsidRDefault="003D092C" w:rsidP="0052087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92C">
        <w:rPr>
          <w:rFonts w:ascii="Times New Roman" w:hAnsi="Times New Roman"/>
          <w:b/>
          <w:bCs/>
          <w:sz w:val="28"/>
          <w:szCs w:val="28"/>
        </w:rPr>
        <w:t>ЛЬГОВСКОГО РАЙОНА КУРСКОЙ ОБЛАСТИ</w:t>
      </w:r>
    </w:p>
    <w:p w:rsidR="0052087D" w:rsidRDefault="0052087D" w:rsidP="0052087D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:rsidR="003D092C" w:rsidRPr="0052087D" w:rsidRDefault="003D092C" w:rsidP="0052087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2087D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3D092C" w:rsidRPr="003D092C" w:rsidRDefault="003D092C" w:rsidP="003D092C">
      <w:pPr>
        <w:rPr>
          <w:rFonts w:ascii="Times New Roman" w:hAnsi="Times New Roman"/>
          <w:sz w:val="28"/>
          <w:szCs w:val="28"/>
        </w:rPr>
      </w:pPr>
      <w:r w:rsidRPr="003D09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092C">
        <w:rPr>
          <w:rFonts w:ascii="Times New Roman" w:hAnsi="Times New Roman"/>
          <w:sz w:val="28"/>
          <w:szCs w:val="28"/>
        </w:rPr>
        <w:t>от 27.05.2021г.  №</w:t>
      </w:r>
      <w:r w:rsidR="0052087D">
        <w:rPr>
          <w:rFonts w:ascii="Times New Roman" w:hAnsi="Times New Roman"/>
          <w:sz w:val="28"/>
          <w:szCs w:val="28"/>
        </w:rPr>
        <w:t xml:space="preserve">51                                                                                                  </w:t>
      </w:r>
      <w:r w:rsidRPr="0052087D">
        <w:rPr>
          <w:rFonts w:ascii="Times New Roman" w:hAnsi="Times New Roman"/>
          <w:bCs/>
          <w:position w:val="3"/>
          <w:sz w:val="20"/>
          <w:szCs w:val="20"/>
        </w:rPr>
        <w:t xml:space="preserve">307732 , Курская область, г Льговский район, </w:t>
      </w:r>
      <w:proofErr w:type="spellStart"/>
      <w:r w:rsidRPr="0052087D">
        <w:rPr>
          <w:rFonts w:ascii="Times New Roman" w:hAnsi="Times New Roman"/>
          <w:bCs/>
          <w:position w:val="3"/>
          <w:sz w:val="20"/>
          <w:szCs w:val="20"/>
        </w:rPr>
        <w:t>с</w:t>
      </w:r>
      <w:proofErr w:type="gramStart"/>
      <w:r w:rsidRPr="0052087D">
        <w:rPr>
          <w:rFonts w:ascii="Times New Roman" w:hAnsi="Times New Roman"/>
          <w:bCs/>
          <w:position w:val="3"/>
          <w:sz w:val="20"/>
          <w:szCs w:val="20"/>
        </w:rPr>
        <w:t>.И</w:t>
      </w:r>
      <w:proofErr w:type="gramEnd"/>
      <w:r w:rsidRPr="0052087D">
        <w:rPr>
          <w:rFonts w:ascii="Times New Roman" w:hAnsi="Times New Roman"/>
          <w:bCs/>
          <w:position w:val="3"/>
          <w:sz w:val="20"/>
          <w:szCs w:val="20"/>
        </w:rPr>
        <w:t>ванчиково</w:t>
      </w:r>
      <w:proofErr w:type="spellEnd"/>
      <w:r w:rsidRPr="0052087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087D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:rsidR="009B1AFF" w:rsidRPr="0052087D" w:rsidRDefault="0052087D" w:rsidP="0052087D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8"/>
      </w:tblGrid>
      <w:tr w:rsidR="009B1AFF" w:rsidRPr="009B1AFF" w:rsidTr="0052087D">
        <w:trPr>
          <w:trHeight w:val="1253"/>
        </w:trPr>
        <w:tc>
          <w:tcPr>
            <w:tcW w:w="8418" w:type="dxa"/>
            <w:hideMark/>
          </w:tcPr>
          <w:p w:rsidR="009B1AFF" w:rsidRPr="0052087D" w:rsidRDefault="0052087D" w:rsidP="003E63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C0B4C" w:rsidRPr="0052087D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52087D">
              <w:rPr>
                <w:rFonts w:ascii="Times New Roman" w:hAnsi="Times New Roman"/>
                <w:b/>
                <w:sz w:val="28"/>
                <w:szCs w:val="28"/>
              </w:rPr>
              <w:t>, а также проведения их конкурсного отбора</w:t>
            </w:r>
            <w:r w:rsidR="005C0B4C" w:rsidRPr="005208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2087D">
              <w:rPr>
                <w:rFonts w:ascii="Times New Roman" w:hAnsi="Times New Roman"/>
                <w:b/>
                <w:sz w:val="28"/>
                <w:szCs w:val="28"/>
              </w:rPr>
              <w:t>Иванчиковского</w:t>
            </w:r>
            <w:proofErr w:type="spellEnd"/>
            <w:r w:rsidR="00B50C8F" w:rsidRPr="0052087D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</w:t>
            </w:r>
            <w:r w:rsidR="00200811" w:rsidRPr="0052087D">
              <w:rPr>
                <w:rFonts w:ascii="Times New Roman" w:hAnsi="Times New Roman"/>
                <w:b/>
                <w:sz w:val="28"/>
                <w:szCs w:val="28"/>
              </w:rPr>
              <w:t>Льговского</w:t>
            </w:r>
            <w:r w:rsidR="00B50C8F" w:rsidRPr="0052087D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</w:tr>
    </w:tbl>
    <w:p w:rsidR="005C0B4C" w:rsidRDefault="005C0B4C" w:rsidP="0052087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52087D" w:rsidP="00D479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80473" w:rsidRPr="00A80473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</w:t>
      </w:r>
      <w:proofErr w:type="spellStart"/>
      <w:r w:rsidR="00A80473" w:rsidRPr="00A80473">
        <w:rPr>
          <w:rFonts w:ascii="Times New Roman" w:hAnsi="Times New Roman"/>
          <w:sz w:val="28"/>
          <w:szCs w:val="28"/>
        </w:rPr>
        <w:t>Федерации</w:t>
      </w:r>
      <w:proofErr w:type="gramStart"/>
      <w:r w:rsidR="00A80473">
        <w:rPr>
          <w:rFonts w:ascii="Times New Roman" w:hAnsi="Times New Roman"/>
          <w:sz w:val="28"/>
          <w:szCs w:val="28"/>
        </w:rPr>
        <w:t>,</w:t>
      </w:r>
      <w:r w:rsidR="005C0B4C">
        <w:rPr>
          <w:rFonts w:ascii="Times New Roman" w:hAnsi="Times New Roman"/>
          <w:sz w:val="28"/>
          <w:szCs w:val="28"/>
        </w:rPr>
        <w:t>с</w:t>
      </w:r>
      <w:proofErr w:type="gramEnd"/>
      <w:r w:rsidR="005C0B4C">
        <w:rPr>
          <w:rFonts w:ascii="Times New Roman" w:hAnsi="Times New Roman"/>
          <w:sz w:val="28"/>
          <w:szCs w:val="28"/>
        </w:rPr>
        <w:t>татьей</w:t>
      </w:r>
      <w:proofErr w:type="spellEnd"/>
      <w:r w:rsidR="005C0B4C">
        <w:rPr>
          <w:rFonts w:ascii="Times New Roman" w:hAnsi="Times New Roman"/>
          <w:sz w:val="28"/>
          <w:szCs w:val="28"/>
        </w:rPr>
        <w:t xml:space="preserve">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="00A80473"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proofErr w:type="spellStart"/>
      <w:r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="00A80473" w:rsidRPr="00A80473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="00A80473" w:rsidRPr="00A80473">
        <w:rPr>
          <w:rFonts w:ascii="Times New Roman" w:hAnsi="Times New Roman"/>
          <w:sz w:val="28"/>
          <w:szCs w:val="28"/>
        </w:rPr>
        <w:t>инициативных проектов, руководствуясь Уставом муниципального образования «</w:t>
      </w:r>
      <w:proofErr w:type="spellStart"/>
      <w:r w:rsidR="00147516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B50C8F">
        <w:rPr>
          <w:rFonts w:ascii="Times New Roman" w:hAnsi="Times New Roman"/>
          <w:sz w:val="28"/>
          <w:szCs w:val="28"/>
        </w:rPr>
        <w:t xml:space="preserve"> </w:t>
      </w:r>
      <w:r w:rsidR="00A80473"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200811">
        <w:rPr>
          <w:rFonts w:ascii="Times New Roman" w:hAnsi="Times New Roman"/>
          <w:sz w:val="28"/>
          <w:szCs w:val="28"/>
        </w:rPr>
        <w:t>Льговский</w:t>
      </w:r>
      <w:r w:rsidR="00B50C8F">
        <w:rPr>
          <w:rFonts w:ascii="Times New Roman" w:hAnsi="Times New Roman"/>
          <w:sz w:val="28"/>
          <w:szCs w:val="28"/>
        </w:rPr>
        <w:t xml:space="preserve"> </w:t>
      </w:r>
      <w:r w:rsidR="00A80473" w:rsidRPr="00A80473">
        <w:rPr>
          <w:rFonts w:ascii="Times New Roman" w:hAnsi="Times New Roman"/>
          <w:sz w:val="28"/>
          <w:szCs w:val="28"/>
        </w:rPr>
        <w:t xml:space="preserve">района Курской области, </w:t>
      </w:r>
      <w:r w:rsidRPr="00253A2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253A27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Pr="00253A27">
        <w:rPr>
          <w:rFonts w:ascii="Times New Roman" w:hAnsi="Times New Roman"/>
          <w:sz w:val="28"/>
          <w:szCs w:val="28"/>
        </w:rPr>
        <w:t xml:space="preserve"> сельсовета Льго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53A27">
        <w:rPr>
          <w:rFonts w:ascii="Times New Roman" w:hAnsi="Times New Roman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2087D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</w:t>
      </w:r>
      <w:r w:rsidRPr="005C0B4C">
        <w:rPr>
          <w:rFonts w:ascii="Times New Roman" w:hAnsi="Times New Roman"/>
          <w:sz w:val="28"/>
          <w:szCs w:val="28"/>
        </w:rPr>
        <w:t>.</w:t>
      </w:r>
      <w:r w:rsidR="00B50C8F"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52087D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</w:t>
      </w:r>
      <w:r w:rsidR="005C0B4C" w:rsidRPr="005C0B4C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="005C0B4C" w:rsidRPr="005C0B4C">
        <w:rPr>
          <w:rFonts w:ascii="Times New Roman" w:hAnsi="Times New Roman"/>
          <w:sz w:val="28"/>
          <w:szCs w:val="28"/>
        </w:rPr>
        <w:t>в сети «Интернет»</w:t>
      </w:r>
      <w:proofErr w:type="gramStart"/>
      <w:r w:rsidR="005C0B4C" w:rsidRPr="005C0B4C">
        <w:rPr>
          <w:rFonts w:ascii="Times New Roman" w:hAnsi="Times New Roman"/>
          <w:sz w:val="28"/>
          <w:szCs w:val="28"/>
        </w:rPr>
        <w:t xml:space="preserve"> </w:t>
      </w:r>
      <w:r w:rsidR="00B50C8F">
        <w:rPr>
          <w:rFonts w:ascii="Times New Roman" w:hAnsi="Times New Roman"/>
          <w:sz w:val="28"/>
          <w:szCs w:val="28"/>
        </w:rPr>
        <w:t>.</w:t>
      </w:r>
      <w:proofErr w:type="gramEnd"/>
    </w:p>
    <w:p w:rsidR="005C0B4C" w:rsidRDefault="005C0B4C" w:rsidP="00D4796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52087D">
        <w:rPr>
          <w:rFonts w:ascii="Times New Roman" w:hAnsi="Times New Roman"/>
          <w:sz w:val="28"/>
          <w:szCs w:val="28"/>
        </w:rPr>
        <w:t>Постановление</w:t>
      </w:r>
      <w:r w:rsidR="0094041F" w:rsidRPr="0094041F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и распространяется на правоотношения, возникшие с 1 января 2021 года.</w:t>
      </w:r>
    </w:p>
    <w:p w:rsidR="00D47967" w:rsidRDefault="00D47967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967" w:rsidRPr="005C0B4C" w:rsidRDefault="00D47967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811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2087D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</w:p>
    <w:p w:rsidR="005C0B4C" w:rsidRDefault="00200811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="00B50C8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4796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52087D">
        <w:rPr>
          <w:rFonts w:ascii="Times New Roman" w:hAnsi="Times New Roman"/>
          <w:sz w:val="28"/>
          <w:szCs w:val="28"/>
        </w:rPr>
        <w:t>А.Н.Киреев</w:t>
      </w:r>
      <w:proofErr w:type="spellEnd"/>
    </w:p>
    <w:p w:rsidR="00D47967" w:rsidRPr="005C0B4C" w:rsidRDefault="00D47967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2EB" w:rsidRDefault="00D47967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2087D" w:rsidRDefault="0052087D" w:rsidP="0052087D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 w:rsidRPr="0052087D">
        <w:rPr>
          <w:rFonts w:ascii="Times New Roman" w:hAnsi="Times New Roman"/>
          <w:sz w:val="28"/>
          <w:szCs w:val="28"/>
        </w:rPr>
        <w:t xml:space="preserve">Постановлением </w:t>
      </w:r>
      <w:r w:rsidRPr="0052087D">
        <w:rPr>
          <w:rFonts w:ascii="Times New Roman" w:hAnsi="Times New Roman"/>
          <w:sz w:val="28"/>
          <w:szCs w:val="28"/>
        </w:rPr>
        <w:t xml:space="preserve">                            </w:t>
      </w:r>
      <w:r w:rsidRPr="0052087D">
        <w:rPr>
          <w:rFonts w:ascii="Times New Roman" w:hAnsi="Times New Roman"/>
          <w:sz w:val="28"/>
          <w:szCs w:val="28"/>
        </w:rPr>
        <w:t>Администрации</w:t>
      </w:r>
      <w:r w:rsidRPr="005208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87D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B50C8F" w:rsidRPr="0052087D">
        <w:rPr>
          <w:rFonts w:ascii="Times New Roman" w:hAnsi="Times New Roman"/>
          <w:sz w:val="28"/>
          <w:szCs w:val="28"/>
        </w:rPr>
        <w:t xml:space="preserve"> сельсовета </w:t>
      </w:r>
      <w:r w:rsidR="00200811" w:rsidRPr="0052087D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от 27 мая</w:t>
      </w:r>
      <w:r w:rsidR="00B50C8F">
        <w:rPr>
          <w:rFonts w:ascii="Times New Roman" w:hAnsi="Times New Roman"/>
          <w:sz w:val="28"/>
          <w:szCs w:val="28"/>
        </w:rPr>
        <w:t xml:space="preserve"> 2021 года № </w:t>
      </w:r>
      <w:r>
        <w:rPr>
          <w:rFonts w:ascii="Times New Roman" w:hAnsi="Times New Roman"/>
          <w:sz w:val="28"/>
          <w:szCs w:val="28"/>
        </w:rPr>
        <w:t>51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D94A15" w:rsidRDefault="005C0B4C" w:rsidP="00B50C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52087D">
        <w:rPr>
          <w:rFonts w:ascii="Times New Roman" w:hAnsi="Times New Roman"/>
          <w:b/>
          <w:sz w:val="28"/>
          <w:szCs w:val="28"/>
        </w:rPr>
        <w:t>Иванчиковском</w:t>
      </w:r>
      <w:proofErr w:type="spellEnd"/>
      <w:r w:rsidR="00B50C8F">
        <w:rPr>
          <w:rFonts w:ascii="Times New Roman" w:hAnsi="Times New Roman"/>
          <w:b/>
          <w:sz w:val="28"/>
          <w:szCs w:val="28"/>
        </w:rPr>
        <w:t xml:space="preserve"> сельсовете</w:t>
      </w:r>
      <w:r w:rsidR="00B50C8F" w:rsidRPr="00B50C8F">
        <w:rPr>
          <w:rFonts w:ascii="Times New Roman" w:hAnsi="Times New Roman"/>
          <w:b/>
          <w:sz w:val="28"/>
          <w:szCs w:val="28"/>
        </w:rPr>
        <w:t xml:space="preserve"> </w:t>
      </w:r>
      <w:r w:rsidR="00200811">
        <w:rPr>
          <w:rFonts w:ascii="Times New Roman" w:hAnsi="Times New Roman"/>
          <w:b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B50C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52087D">
        <w:rPr>
          <w:rFonts w:ascii="Times New Roman" w:hAnsi="Times New Roman"/>
          <w:color w:val="000000"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color w:val="000000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C1A7C">
        <w:rPr>
          <w:rFonts w:ascii="Times New Roman" w:hAnsi="Times New Roman"/>
          <w:color w:val="000000"/>
          <w:sz w:val="28"/>
          <w:szCs w:val="28"/>
        </w:rPr>
        <w:t>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Cs/>
          <w:sz w:val="28"/>
          <w:szCs w:val="28"/>
        </w:rPr>
        <w:t xml:space="preserve">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EC1A7C">
        <w:rPr>
          <w:rFonts w:ascii="Times New Roman" w:hAnsi="Times New Roman"/>
          <w:bCs/>
          <w:sz w:val="28"/>
          <w:szCs w:val="28"/>
        </w:rPr>
        <w:t xml:space="preserve">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  <w:r w:rsidR="00B50C8F">
        <w:rPr>
          <w:rFonts w:ascii="Times New Roman" w:hAnsi="Times New Roman"/>
          <w:bCs/>
          <w:sz w:val="28"/>
          <w:szCs w:val="28"/>
        </w:rPr>
        <w:t xml:space="preserve">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D02A9">
        <w:rPr>
          <w:rFonts w:ascii="Times New Roman" w:hAnsi="Times New Roman"/>
          <w:bCs/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="00830E8E">
        <w:rPr>
          <w:rFonts w:ascii="Times New Roman" w:hAnsi="Times New Roman"/>
          <w:bCs/>
          <w:sz w:val="28"/>
          <w:szCs w:val="28"/>
        </w:rPr>
        <w:t>;</w:t>
      </w:r>
      <w:r w:rsidR="00B50C8F">
        <w:rPr>
          <w:rFonts w:ascii="Times New Roman" w:hAnsi="Times New Roman"/>
          <w:bCs/>
          <w:sz w:val="28"/>
          <w:szCs w:val="28"/>
        </w:rPr>
        <w:t xml:space="preserve"> 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B36764">
        <w:rPr>
          <w:rFonts w:ascii="Times New Roman" w:hAnsi="Times New Roman"/>
          <w:bCs/>
          <w:sz w:val="28"/>
          <w:szCs w:val="28"/>
        </w:rPr>
        <w:t xml:space="preserve">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B50C8F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37001C">
        <w:rPr>
          <w:rFonts w:ascii="Times New Roman" w:hAnsi="Times New Roman"/>
          <w:bCs/>
          <w:sz w:val="28"/>
          <w:szCs w:val="28"/>
        </w:rPr>
        <w:t>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неденежной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8213E" w:rsidRPr="0078213E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78213E" w:rsidRPr="0078213E">
        <w:rPr>
          <w:rFonts w:ascii="Times New Roman" w:hAnsi="Times New Roman"/>
          <w:bCs/>
          <w:sz w:val="28"/>
          <w:szCs w:val="28"/>
        </w:rPr>
        <w:t>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78213E" w:rsidRPr="0078213E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 (</w:t>
      </w:r>
      <w:r w:rsidR="00A8189F" w:rsidRPr="00A8189F">
        <w:rPr>
          <w:rFonts w:ascii="Times New Roman" w:hAnsi="Times New Roman"/>
          <w:bCs/>
          <w:sz w:val="28"/>
          <w:szCs w:val="28"/>
        </w:rPr>
        <w:t>http://kobilki.rkursk.ru/</w:t>
      </w:r>
      <w:r w:rsidR="0078213E">
        <w:rPr>
          <w:rFonts w:ascii="Times New Roman" w:hAnsi="Times New Roman"/>
          <w:bCs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A8189F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амоуправления в Российской Федерации».</w:t>
      </w:r>
      <w:r w:rsidR="00A8189F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proofErr w:type="spellStart"/>
      <w:r w:rsidR="00147516">
        <w:rPr>
          <w:rFonts w:ascii="Times New Roman" w:hAnsi="Times New Roman"/>
          <w:bCs/>
          <w:sz w:val="28"/>
          <w:szCs w:val="28"/>
        </w:rPr>
        <w:t>Иванчиковский</w:t>
      </w:r>
      <w:proofErr w:type="spellEnd"/>
      <w:r w:rsidR="00A8189F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proofErr w:type="gramStart"/>
      <w:r w:rsidR="0094041F">
        <w:rPr>
          <w:rFonts w:ascii="Times New Roman" w:hAnsi="Times New Roman"/>
          <w:bCs/>
          <w:sz w:val="28"/>
          <w:szCs w:val="28"/>
        </w:rPr>
        <w:t>9</w:t>
      </w:r>
      <w:proofErr w:type="gramEnd"/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52087D">
        <w:rPr>
          <w:rFonts w:ascii="Times New Roman" w:hAnsi="Times New Roman"/>
          <w:bCs/>
          <w:sz w:val="28"/>
          <w:szCs w:val="28"/>
        </w:rPr>
        <w:t>Иванчиковского</w:t>
      </w:r>
      <w:proofErr w:type="spellEnd"/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  <w:r w:rsidR="00A8189F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0B" w:rsidRDefault="0059600B" w:rsidP="00EC1A7C">
      <w:pPr>
        <w:spacing w:after="0" w:line="240" w:lineRule="auto"/>
      </w:pPr>
      <w:r>
        <w:separator/>
      </w:r>
    </w:p>
  </w:endnote>
  <w:endnote w:type="continuationSeparator" w:id="0">
    <w:p w:rsidR="0059600B" w:rsidRDefault="0059600B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0B" w:rsidRDefault="0059600B" w:rsidP="00EC1A7C">
      <w:pPr>
        <w:spacing w:after="0" w:line="240" w:lineRule="auto"/>
      </w:pPr>
      <w:r>
        <w:separator/>
      </w:r>
    </w:p>
  </w:footnote>
  <w:footnote w:type="continuationSeparator" w:id="0">
    <w:p w:rsidR="0059600B" w:rsidRDefault="0059600B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0E5914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D47967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6"/>
    <w:rsid w:val="00012EB9"/>
    <w:rsid w:val="00024369"/>
    <w:rsid w:val="000320E8"/>
    <w:rsid w:val="00042AD2"/>
    <w:rsid w:val="0006346E"/>
    <w:rsid w:val="0007252E"/>
    <w:rsid w:val="000E5914"/>
    <w:rsid w:val="00126A50"/>
    <w:rsid w:val="00147516"/>
    <w:rsid w:val="00175D67"/>
    <w:rsid w:val="00200811"/>
    <w:rsid w:val="0021166E"/>
    <w:rsid w:val="002166FB"/>
    <w:rsid w:val="00221303"/>
    <w:rsid w:val="002A3103"/>
    <w:rsid w:val="002B0CBC"/>
    <w:rsid w:val="002B1E98"/>
    <w:rsid w:val="002B6A9F"/>
    <w:rsid w:val="002E58C8"/>
    <w:rsid w:val="002F1324"/>
    <w:rsid w:val="002F5C86"/>
    <w:rsid w:val="00363183"/>
    <w:rsid w:val="0037001C"/>
    <w:rsid w:val="00370AC2"/>
    <w:rsid w:val="003B0CCF"/>
    <w:rsid w:val="003B38AF"/>
    <w:rsid w:val="003D092C"/>
    <w:rsid w:val="003E0D12"/>
    <w:rsid w:val="003E63B1"/>
    <w:rsid w:val="004269AA"/>
    <w:rsid w:val="0047679D"/>
    <w:rsid w:val="00485219"/>
    <w:rsid w:val="004B2A4F"/>
    <w:rsid w:val="004C343F"/>
    <w:rsid w:val="004F502E"/>
    <w:rsid w:val="0052087D"/>
    <w:rsid w:val="005263F3"/>
    <w:rsid w:val="005470C6"/>
    <w:rsid w:val="00552887"/>
    <w:rsid w:val="005572B3"/>
    <w:rsid w:val="00571603"/>
    <w:rsid w:val="005926E3"/>
    <w:rsid w:val="00592C7D"/>
    <w:rsid w:val="0059570C"/>
    <w:rsid w:val="0059600B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671AD"/>
    <w:rsid w:val="0078213E"/>
    <w:rsid w:val="0082011B"/>
    <w:rsid w:val="00830E8E"/>
    <w:rsid w:val="008478C3"/>
    <w:rsid w:val="008614E9"/>
    <w:rsid w:val="008C5B18"/>
    <w:rsid w:val="008F1121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189F"/>
    <w:rsid w:val="00A82867"/>
    <w:rsid w:val="00A866A0"/>
    <w:rsid w:val="00AF1274"/>
    <w:rsid w:val="00B36764"/>
    <w:rsid w:val="00B50C8F"/>
    <w:rsid w:val="00B54E77"/>
    <w:rsid w:val="00B76850"/>
    <w:rsid w:val="00B77B58"/>
    <w:rsid w:val="00B91E04"/>
    <w:rsid w:val="00BF3F37"/>
    <w:rsid w:val="00C03981"/>
    <w:rsid w:val="00C80BDE"/>
    <w:rsid w:val="00C8350B"/>
    <w:rsid w:val="00C95D6A"/>
    <w:rsid w:val="00CD02A9"/>
    <w:rsid w:val="00D03725"/>
    <w:rsid w:val="00D1599E"/>
    <w:rsid w:val="00D22E99"/>
    <w:rsid w:val="00D47967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073B7"/>
    <w:rsid w:val="00F2368A"/>
    <w:rsid w:val="00F45AAD"/>
    <w:rsid w:val="00F66B8F"/>
    <w:rsid w:val="00F718A8"/>
    <w:rsid w:val="00F72BF0"/>
    <w:rsid w:val="00F76468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52E6-5701-4721-8F00-682E311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1142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5-28T10:09:00Z</cp:lastPrinted>
  <dcterms:created xsi:type="dcterms:W3CDTF">2021-05-28T10:11:00Z</dcterms:created>
  <dcterms:modified xsi:type="dcterms:W3CDTF">2021-05-28T10:23:00Z</dcterms:modified>
</cp:coreProperties>
</file>